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B29" w:rsidRDefault="00814B29" w:rsidP="00814B29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E82CB6" w:rsidRDefault="00E82CB6" w:rsidP="00814B29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E82CB6" w:rsidRDefault="00E82CB6" w:rsidP="00814B29">
      <w:pPr>
        <w:spacing w:after="200" w:line="276" w:lineRule="auto"/>
        <w:jc w:val="center"/>
        <w:rPr>
          <w:lang w:val="en-US"/>
        </w:rPr>
      </w:pPr>
    </w:p>
    <w:p w:rsidR="00814B29" w:rsidRPr="005347C3" w:rsidRDefault="00814B29" w:rsidP="00814B29">
      <w:pPr>
        <w:spacing w:after="200" w:line="276" w:lineRule="auto"/>
        <w:jc w:val="center"/>
        <w:rPr>
          <w:b/>
          <w:sz w:val="36"/>
          <w:szCs w:val="36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>
        <w:rPr>
          <w:b/>
          <w:sz w:val="36"/>
          <w:szCs w:val="36"/>
        </w:rPr>
        <w:t>РАСПОРЯЖЕНИЕ</w:t>
      </w:r>
    </w:p>
    <w:p w:rsidR="00814B29" w:rsidRPr="004C14FF" w:rsidRDefault="00814B29" w:rsidP="00814B29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4C14FF">
        <w:rPr>
          <w:b/>
          <w:sz w:val="36"/>
          <w:szCs w:val="36"/>
        </w:rPr>
        <w:t>АЙТЫЫШКЫН</w:t>
      </w:r>
    </w:p>
    <w:p w:rsidR="003C56D0" w:rsidRDefault="003C56D0" w:rsidP="003C56D0">
      <w:pPr>
        <w:jc w:val="center"/>
        <w:rPr>
          <w:sz w:val="28"/>
          <w:szCs w:val="28"/>
        </w:rPr>
      </w:pPr>
    </w:p>
    <w:p w:rsidR="003C56D0" w:rsidRDefault="003C56D0" w:rsidP="003C56D0">
      <w:pPr>
        <w:jc w:val="center"/>
        <w:rPr>
          <w:sz w:val="28"/>
          <w:szCs w:val="28"/>
        </w:rPr>
      </w:pPr>
    </w:p>
    <w:p w:rsidR="003C56D0" w:rsidRDefault="00167401" w:rsidP="0016740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16 ноября 2021 г. № 506-р</w:t>
      </w:r>
    </w:p>
    <w:p w:rsidR="00167401" w:rsidRDefault="00167401" w:rsidP="0016740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3C56D0" w:rsidRPr="003C56D0" w:rsidRDefault="003C56D0" w:rsidP="003C56D0">
      <w:pPr>
        <w:jc w:val="center"/>
        <w:rPr>
          <w:sz w:val="28"/>
          <w:szCs w:val="28"/>
        </w:rPr>
      </w:pPr>
    </w:p>
    <w:p w:rsidR="003C56D0" w:rsidRDefault="00D1772D" w:rsidP="003C56D0">
      <w:pPr>
        <w:jc w:val="center"/>
        <w:rPr>
          <w:b/>
          <w:sz w:val="28"/>
          <w:szCs w:val="28"/>
        </w:rPr>
      </w:pPr>
      <w:r w:rsidRPr="003C56D0">
        <w:rPr>
          <w:b/>
          <w:sz w:val="28"/>
          <w:szCs w:val="28"/>
        </w:rPr>
        <w:t xml:space="preserve">Об утверждении </w:t>
      </w:r>
      <w:r w:rsidR="00D17DD6" w:rsidRPr="003C56D0">
        <w:rPr>
          <w:b/>
          <w:sz w:val="28"/>
          <w:szCs w:val="28"/>
        </w:rPr>
        <w:t xml:space="preserve">состава экспертного </w:t>
      </w:r>
    </w:p>
    <w:p w:rsidR="003C56D0" w:rsidRDefault="00D17DD6" w:rsidP="003C56D0">
      <w:pPr>
        <w:jc w:val="center"/>
        <w:rPr>
          <w:b/>
          <w:sz w:val="28"/>
          <w:szCs w:val="28"/>
        </w:rPr>
      </w:pPr>
      <w:r w:rsidRPr="003C56D0">
        <w:rPr>
          <w:b/>
          <w:sz w:val="28"/>
          <w:szCs w:val="28"/>
        </w:rPr>
        <w:t>совета ко</w:t>
      </w:r>
      <w:r w:rsidR="00022FFE" w:rsidRPr="003C56D0">
        <w:rPr>
          <w:b/>
          <w:sz w:val="28"/>
          <w:szCs w:val="28"/>
        </w:rPr>
        <w:t>нкурса</w:t>
      </w:r>
      <w:r w:rsidR="003C56D0">
        <w:rPr>
          <w:b/>
          <w:sz w:val="28"/>
          <w:szCs w:val="28"/>
        </w:rPr>
        <w:t xml:space="preserve"> </w:t>
      </w:r>
      <w:r w:rsidR="00022FFE" w:rsidRPr="003C56D0">
        <w:rPr>
          <w:b/>
          <w:sz w:val="28"/>
          <w:szCs w:val="28"/>
        </w:rPr>
        <w:t xml:space="preserve">«Лучшие практики </w:t>
      </w:r>
    </w:p>
    <w:p w:rsidR="00D1772D" w:rsidRPr="003C56D0" w:rsidRDefault="00022FFE" w:rsidP="003C56D0">
      <w:pPr>
        <w:jc w:val="center"/>
        <w:rPr>
          <w:rFonts w:eastAsiaTheme="minorHAnsi"/>
          <w:b/>
          <w:sz w:val="28"/>
          <w:szCs w:val="28"/>
        </w:rPr>
      </w:pPr>
      <w:r w:rsidRPr="003C56D0">
        <w:rPr>
          <w:b/>
          <w:sz w:val="28"/>
          <w:szCs w:val="28"/>
        </w:rPr>
        <w:t>наставничества Республики Тыва – 202</w:t>
      </w:r>
      <w:r w:rsidR="00A21792" w:rsidRPr="003C56D0">
        <w:rPr>
          <w:b/>
          <w:sz w:val="28"/>
          <w:szCs w:val="28"/>
        </w:rPr>
        <w:t>1</w:t>
      </w:r>
      <w:r w:rsidRPr="003C56D0">
        <w:rPr>
          <w:b/>
          <w:sz w:val="28"/>
          <w:szCs w:val="28"/>
        </w:rPr>
        <w:t>»</w:t>
      </w:r>
    </w:p>
    <w:p w:rsidR="006C7B80" w:rsidRDefault="006C7B80" w:rsidP="003C56D0">
      <w:pPr>
        <w:jc w:val="center"/>
        <w:rPr>
          <w:sz w:val="28"/>
          <w:szCs w:val="28"/>
        </w:rPr>
      </w:pPr>
    </w:p>
    <w:p w:rsidR="003C56D0" w:rsidRPr="003C56D0" w:rsidRDefault="003C56D0" w:rsidP="003C56D0">
      <w:pPr>
        <w:jc w:val="center"/>
        <w:rPr>
          <w:sz w:val="28"/>
          <w:szCs w:val="28"/>
        </w:rPr>
      </w:pPr>
    </w:p>
    <w:p w:rsidR="00941BBC" w:rsidRPr="003C56D0" w:rsidRDefault="006C7B80" w:rsidP="003C56D0">
      <w:pPr>
        <w:spacing w:line="360" w:lineRule="atLeast"/>
        <w:ind w:firstLine="709"/>
        <w:jc w:val="both"/>
        <w:rPr>
          <w:sz w:val="28"/>
          <w:szCs w:val="28"/>
        </w:rPr>
      </w:pPr>
      <w:r w:rsidRPr="003C56D0">
        <w:rPr>
          <w:sz w:val="28"/>
          <w:szCs w:val="28"/>
        </w:rPr>
        <w:t>В целях комплексной поддержки предприятий</w:t>
      </w:r>
      <w:r w:rsidR="003C56D0">
        <w:rPr>
          <w:sz w:val="28"/>
          <w:szCs w:val="28"/>
        </w:rPr>
        <w:t xml:space="preserve"> – </w:t>
      </w:r>
      <w:r w:rsidRPr="003C56D0">
        <w:rPr>
          <w:sz w:val="28"/>
          <w:szCs w:val="28"/>
        </w:rPr>
        <w:t>участников национального проекта «Производительность труда», предусмотренных паспортом регионального проекта «Системные меры по повышению производительности труда» на территории Республики Тыва</w:t>
      </w:r>
      <w:r w:rsidR="00A70103" w:rsidRPr="003C56D0">
        <w:rPr>
          <w:sz w:val="28"/>
          <w:szCs w:val="28"/>
        </w:rPr>
        <w:t>, а также в соответствии с распоряжением Правительства Рес</w:t>
      </w:r>
      <w:r w:rsidR="003C56D0">
        <w:rPr>
          <w:sz w:val="28"/>
          <w:szCs w:val="28"/>
        </w:rPr>
        <w:t xml:space="preserve">публики Тыва от 30 сентября </w:t>
      </w:r>
      <w:r w:rsidR="00A70103" w:rsidRPr="003C56D0">
        <w:rPr>
          <w:sz w:val="28"/>
          <w:szCs w:val="28"/>
        </w:rPr>
        <w:t xml:space="preserve">2021 </w:t>
      </w:r>
      <w:r w:rsidR="003C56D0">
        <w:rPr>
          <w:sz w:val="28"/>
          <w:szCs w:val="28"/>
        </w:rPr>
        <w:t xml:space="preserve">г. </w:t>
      </w:r>
      <w:r w:rsidR="00A70103" w:rsidRPr="003C56D0">
        <w:rPr>
          <w:sz w:val="28"/>
          <w:szCs w:val="28"/>
        </w:rPr>
        <w:t>№ 442-р «Об утверждении Положения о проведении конкурса «Лучшие практики наставничества Республики Тыва – 2021»</w:t>
      </w:r>
      <w:r w:rsidRPr="003C56D0">
        <w:rPr>
          <w:sz w:val="28"/>
          <w:szCs w:val="28"/>
        </w:rPr>
        <w:t>:</w:t>
      </w:r>
    </w:p>
    <w:p w:rsidR="001A69C8" w:rsidRPr="003C56D0" w:rsidRDefault="001A69C8" w:rsidP="003C56D0">
      <w:pPr>
        <w:spacing w:line="360" w:lineRule="atLeast"/>
        <w:ind w:firstLine="709"/>
        <w:jc w:val="both"/>
        <w:rPr>
          <w:sz w:val="28"/>
          <w:szCs w:val="28"/>
        </w:rPr>
      </w:pPr>
    </w:p>
    <w:p w:rsidR="00D1772D" w:rsidRPr="003C56D0" w:rsidRDefault="00D1772D" w:rsidP="003C56D0">
      <w:pPr>
        <w:spacing w:line="360" w:lineRule="atLeast"/>
        <w:ind w:firstLine="709"/>
        <w:jc w:val="both"/>
        <w:rPr>
          <w:sz w:val="28"/>
          <w:szCs w:val="28"/>
        </w:rPr>
      </w:pPr>
      <w:r w:rsidRPr="003C56D0">
        <w:rPr>
          <w:sz w:val="28"/>
          <w:szCs w:val="28"/>
        </w:rPr>
        <w:t xml:space="preserve">1. Утвердить </w:t>
      </w:r>
      <w:r w:rsidR="00D17DD6" w:rsidRPr="003C56D0">
        <w:rPr>
          <w:sz w:val="28"/>
          <w:szCs w:val="28"/>
        </w:rPr>
        <w:t>прилагаемый состав экспертного совета</w:t>
      </w:r>
      <w:r w:rsidR="00022FFE" w:rsidRPr="003C56D0">
        <w:rPr>
          <w:sz w:val="28"/>
          <w:szCs w:val="28"/>
        </w:rPr>
        <w:t xml:space="preserve"> конкурса «Лучшие практики наставничества Республики Тыва – 202</w:t>
      </w:r>
      <w:r w:rsidR="00A21792" w:rsidRPr="003C56D0">
        <w:rPr>
          <w:sz w:val="28"/>
          <w:szCs w:val="28"/>
        </w:rPr>
        <w:t>1</w:t>
      </w:r>
      <w:r w:rsidR="00022FFE" w:rsidRPr="003C56D0">
        <w:rPr>
          <w:sz w:val="28"/>
          <w:szCs w:val="28"/>
        </w:rPr>
        <w:t>».</w:t>
      </w:r>
    </w:p>
    <w:p w:rsidR="00215A3D" w:rsidRPr="003C56D0" w:rsidRDefault="009B460C" w:rsidP="003C56D0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3C56D0">
        <w:rPr>
          <w:rFonts w:eastAsiaTheme="minorHAnsi"/>
          <w:sz w:val="28"/>
          <w:szCs w:val="28"/>
        </w:rPr>
        <w:t xml:space="preserve">2. </w:t>
      </w:r>
      <w:r w:rsidR="00FD67BF">
        <w:rPr>
          <w:rFonts w:eastAsiaTheme="minorHAnsi"/>
          <w:sz w:val="28"/>
          <w:szCs w:val="28"/>
        </w:rPr>
        <w:t>Разместить</w:t>
      </w:r>
      <w:r w:rsidR="001F4D5D" w:rsidRPr="003C56D0">
        <w:rPr>
          <w:rFonts w:eastAsiaTheme="minorHAnsi"/>
          <w:sz w:val="28"/>
          <w:szCs w:val="28"/>
        </w:rPr>
        <w:t xml:space="preserve"> настоящее распоряжение на официальном сайте Республики Тыва в информационно-телекоммуникационной сети «Интернет».</w:t>
      </w:r>
    </w:p>
    <w:p w:rsidR="008B65F2" w:rsidRPr="003C56D0" w:rsidRDefault="008B65F2" w:rsidP="003C56D0">
      <w:pPr>
        <w:spacing w:line="360" w:lineRule="atLeast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A5288F" w:rsidRDefault="00A5288F" w:rsidP="00532C32">
      <w:pPr>
        <w:jc w:val="both"/>
        <w:rPr>
          <w:spacing w:val="2"/>
          <w:sz w:val="28"/>
          <w:szCs w:val="28"/>
        </w:rPr>
      </w:pPr>
    </w:p>
    <w:p w:rsidR="00C91507" w:rsidRDefault="00C91507" w:rsidP="00532C32">
      <w:pPr>
        <w:jc w:val="both"/>
        <w:rPr>
          <w:spacing w:val="2"/>
          <w:sz w:val="28"/>
          <w:szCs w:val="28"/>
        </w:rPr>
      </w:pPr>
    </w:p>
    <w:p w:rsidR="00B85974" w:rsidRDefault="00C91507" w:rsidP="003614E1">
      <w:pPr>
        <w:pStyle w:val="ConsPlusNormal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Глава Республики Тыва                                                                </w:t>
      </w:r>
      <w:r w:rsidR="003C56D0">
        <w:rPr>
          <w:rFonts w:ascii="Times New Roman" w:hAnsi="Times New Roman" w:cs="Times New Roman"/>
          <w:spacing w:val="2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В.</w:t>
      </w:r>
      <w:r w:rsidR="003C56D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</w:rPr>
        <w:t>Ховалыг</w:t>
      </w:r>
      <w:proofErr w:type="spellEnd"/>
    </w:p>
    <w:p w:rsidR="00C91507" w:rsidRDefault="00C91507" w:rsidP="003614E1">
      <w:pPr>
        <w:pStyle w:val="ConsPlusNormal"/>
        <w:rPr>
          <w:rFonts w:ascii="Times New Roman" w:hAnsi="Times New Roman" w:cs="Times New Roman"/>
          <w:spacing w:val="2"/>
          <w:sz w:val="28"/>
          <w:szCs w:val="28"/>
        </w:rPr>
      </w:pPr>
    </w:p>
    <w:p w:rsidR="00C91507" w:rsidRDefault="00C91507" w:rsidP="003614E1">
      <w:pPr>
        <w:pStyle w:val="ConsPlusNormal"/>
        <w:rPr>
          <w:rFonts w:ascii="Times New Roman" w:hAnsi="Times New Roman" w:cs="Times New Roman"/>
          <w:spacing w:val="2"/>
          <w:sz w:val="28"/>
          <w:szCs w:val="28"/>
        </w:rPr>
      </w:pPr>
    </w:p>
    <w:p w:rsidR="003C56D0" w:rsidRDefault="003C56D0" w:rsidP="003614E1">
      <w:pPr>
        <w:pStyle w:val="ConsPlusNormal"/>
        <w:rPr>
          <w:rFonts w:ascii="Times New Roman" w:hAnsi="Times New Roman" w:cs="Times New Roman"/>
          <w:spacing w:val="2"/>
          <w:sz w:val="28"/>
          <w:szCs w:val="28"/>
        </w:rPr>
        <w:sectPr w:rsidR="003C56D0" w:rsidSect="003C56D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pgNumType w:start="0"/>
          <w:cols w:space="708"/>
          <w:titlePg/>
          <w:docGrid w:linePitch="360"/>
        </w:sectPr>
      </w:pPr>
    </w:p>
    <w:p w:rsidR="003C56D0" w:rsidRPr="003C56D0" w:rsidRDefault="003C56D0" w:rsidP="003C56D0">
      <w:pPr>
        <w:ind w:left="5670"/>
        <w:jc w:val="center"/>
        <w:rPr>
          <w:sz w:val="28"/>
          <w:szCs w:val="28"/>
        </w:rPr>
      </w:pPr>
      <w:r w:rsidRPr="003C56D0">
        <w:rPr>
          <w:sz w:val="28"/>
          <w:szCs w:val="28"/>
        </w:rPr>
        <w:lastRenderedPageBreak/>
        <w:t>Утвержден</w:t>
      </w:r>
    </w:p>
    <w:p w:rsidR="003C56D0" w:rsidRPr="003C56D0" w:rsidRDefault="003C56D0" w:rsidP="003C56D0">
      <w:pPr>
        <w:ind w:left="5670"/>
        <w:jc w:val="center"/>
        <w:rPr>
          <w:sz w:val="28"/>
          <w:szCs w:val="28"/>
        </w:rPr>
      </w:pPr>
      <w:r w:rsidRPr="003C56D0">
        <w:rPr>
          <w:sz w:val="28"/>
          <w:szCs w:val="28"/>
        </w:rPr>
        <w:t>распоряжением Правительства</w:t>
      </w:r>
    </w:p>
    <w:p w:rsidR="003C56D0" w:rsidRPr="003C56D0" w:rsidRDefault="003C56D0" w:rsidP="003C56D0">
      <w:pPr>
        <w:ind w:left="5670"/>
        <w:jc w:val="center"/>
        <w:rPr>
          <w:sz w:val="28"/>
          <w:szCs w:val="28"/>
        </w:rPr>
      </w:pPr>
      <w:r w:rsidRPr="003C56D0">
        <w:rPr>
          <w:sz w:val="28"/>
          <w:szCs w:val="28"/>
        </w:rPr>
        <w:t>Республики Тыва</w:t>
      </w:r>
    </w:p>
    <w:p w:rsidR="00167401" w:rsidRDefault="00167401" w:rsidP="00167401">
      <w:pPr>
        <w:spacing w:line="360" w:lineRule="auto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от 16 ноября 2021 г. № 506-р</w:t>
      </w:r>
    </w:p>
    <w:p w:rsidR="003C56D0" w:rsidRDefault="003C56D0" w:rsidP="003C56D0">
      <w:pPr>
        <w:jc w:val="center"/>
        <w:rPr>
          <w:sz w:val="28"/>
          <w:szCs w:val="28"/>
        </w:rPr>
      </w:pPr>
    </w:p>
    <w:p w:rsidR="003C56D0" w:rsidRPr="003C56D0" w:rsidRDefault="003C56D0" w:rsidP="003C56D0">
      <w:pPr>
        <w:jc w:val="center"/>
        <w:rPr>
          <w:b/>
          <w:sz w:val="28"/>
          <w:szCs w:val="28"/>
        </w:rPr>
      </w:pPr>
      <w:r w:rsidRPr="003C56D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3C56D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3C56D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3C56D0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3C56D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3C56D0">
        <w:rPr>
          <w:b/>
          <w:sz w:val="28"/>
          <w:szCs w:val="28"/>
        </w:rPr>
        <w:t xml:space="preserve">В </w:t>
      </w:r>
    </w:p>
    <w:p w:rsidR="00FD67BF" w:rsidRDefault="00A731A2" w:rsidP="003C56D0">
      <w:pPr>
        <w:jc w:val="center"/>
        <w:rPr>
          <w:sz w:val="28"/>
          <w:szCs w:val="28"/>
        </w:rPr>
      </w:pPr>
      <w:r w:rsidRPr="003C56D0">
        <w:rPr>
          <w:sz w:val="28"/>
          <w:szCs w:val="28"/>
        </w:rPr>
        <w:t xml:space="preserve">экспертного совета конкурса </w:t>
      </w:r>
    </w:p>
    <w:p w:rsidR="00FD67BF" w:rsidRDefault="00A731A2" w:rsidP="003C56D0">
      <w:pPr>
        <w:jc w:val="center"/>
        <w:rPr>
          <w:sz w:val="28"/>
          <w:szCs w:val="28"/>
        </w:rPr>
      </w:pPr>
      <w:r w:rsidRPr="003C56D0">
        <w:rPr>
          <w:sz w:val="28"/>
          <w:szCs w:val="28"/>
        </w:rPr>
        <w:t xml:space="preserve">«Лучшие практики наставничества </w:t>
      </w:r>
    </w:p>
    <w:p w:rsidR="00F775B0" w:rsidRPr="003C56D0" w:rsidRDefault="00A731A2" w:rsidP="003C56D0">
      <w:pPr>
        <w:jc w:val="center"/>
        <w:rPr>
          <w:sz w:val="28"/>
          <w:szCs w:val="28"/>
        </w:rPr>
      </w:pPr>
      <w:r w:rsidRPr="003C56D0">
        <w:rPr>
          <w:sz w:val="28"/>
          <w:szCs w:val="28"/>
        </w:rPr>
        <w:t>Республики Тыва – 2021»</w:t>
      </w:r>
    </w:p>
    <w:p w:rsidR="00A731A2" w:rsidRPr="003C56D0" w:rsidRDefault="00A731A2" w:rsidP="003C56D0">
      <w:pPr>
        <w:jc w:val="center"/>
        <w:rPr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51"/>
        <w:gridCol w:w="567"/>
        <w:gridCol w:w="6800"/>
      </w:tblGrid>
      <w:tr w:rsidR="003C56D0" w:rsidRPr="003C56D0" w:rsidTr="003C56D0">
        <w:trPr>
          <w:jc w:val="center"/>
        </w:trPr>
        <w:tc>
          <w:tcPr>
            <w:tcW w:w="2551" w:type="dxa"/>
            <w:shd w:val="clear" w:color="auto" w:fill="FFFFFF" w:themeFill="background1"/>
          </w:tcPr>
          <w:p w:rsidR="003C56D0" w:rsidRPr="003C56D0" w:rsidRDefault="003C56D0" w:rsidP="003C56D0">
            <w:pPr>
              <w:rPr>
                <w:sz w:val="28"/>
                <w:szCs w:val="28"/>
              </w:rPr>
            </w:pPr>
            <w:r w:rsidRPr="003C56D0">
              <w:rPr>
                <w:sz w:val="28"/>
                <w:szCs w:val="28"/>
              </w:rPr>
              <w:t>Кара-</w:t>
            </w:r>
            <w:proofErr w:type="spellStart"/>
            <w:r w:rsidRPr="003C56D0">
              <w:rPr>
                <w:sz w:val="28"/>
                <w:szCs w:val="28"/>
              </w:rPr>
              <w:t>оол</w:t>
            </w:r>
            <w:proofErr w:type="spellEnd"/>
            <w:r w:rsidRPr="003C56D0">
              <w:rPr>
                <w:sz w:val="28"/>
                <w:szCs w:val="28"/>
              </w:rPr>
              <w:t xml:space="preserve"> М.Х.</w:t>
            </w:r>
          </w:p>
        </w:tc>
        <w:tc>
          <w:tcPr>
            <w:tcW w:w="567" w:type="dxa"/>
            <w:shd w:val="clear" w:color="auto" w:fill="FFFFFF" w:themeFill="background1"/>
          </w:tcPr>
          <w:p w:rsidR="003C56D0" w:rsidRPr="003C56D0" w:rsidRDefault="003C56D0" w:rsidP="003C56D0">
            <w:pPr>
              <w:jc w:val="right"/>
              <w:rPr>
                <w:sz w:val="28"/>
                <w:szCs w:val="28"/>
              </w:rPr>
            </w:pPr>
            <w:r w:rsidRPr="003C56D0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800" w:type="dxa"/>
            <w:shd w:val="clear" w:color="auto" w:fill="FFFFFF" w:themeFill="background1"/>
          </w:tcPr>
          <w:p w:rsidR="003C56D0" w:rsidRPr="003C56D0" w:rsidRDefault="003C56D0" w:rsidP="003C56D0">
            <w:pPr>
              <w:jc w:val="both"/>
              <w:rPr>
                <w:sz w:val="28"/>
                <w:szCs w:val="28"/>
              </w:rPr>
            </w:pPr>
            <w:r w:rsidRPr="003C56D0">
              <w:rPr>
                <w:sz w:val="28"/>
                <w:szCs w:val="28"/>
              </w:rPr>
              <w:t>заместитель Председателя Правительства Республики Тыва – министр экономического развития и промышленности Республики Тыва, председатель;</w:t>
            </w:r>
          </w:p>
        </w:tc>
      </w:tr>
      <w:tr w:rsidR="003C56D0" w:rsidRPr="003C56D0" w:rsidTr="003C56D0">
        <w:trPr>
          <w:jc w:val="center"/>
        </w:trPr>
        <w:tc>
          <w:tcPr>
            <w:tcW w:w="2551" w:type="dxa"/>
            <w:shd w:val="clear" w:color="auto" w:fill="FFFFFF" w:themeFill="background1"/>
          </w:tcPr>
          <w:p w:rsidR="003C56D0" w:rsidRPr="003C56D0" w:rsidRDefault="003C56D0" w:rsidP="003C56D0">
            <w:pPr>
              <w:rPr>
                <w:sz w:val="28"/>
                <w:szCs w:val="28"/>
              </w:rPr>
            </w:pPr>
            <w:proofErr w:type="spellStart"/>
            <w:r w:rsidRPr="003C56D0">
              <w:rPr>
                <w:sz w:val="28"/>
                <w:szCs w:val="28"/>
              </w:rPr>
              <w:t>Даваа-Самбуу</w:t>
            </w:r>
            <w:proofErr w:type="spellEnd"/>
            <w:r w:rsidRPr="003C56D0">
              <w:rPr>
                <w:sz w:val="28"/>
                <w:szCs w:val="28"/>
              </w:rPr>
              <w:t xml:space="preserve"> Э.Д.</w:t>
            </w:r>
          </w:p>
        </w:tc>
        <w:tc>
          <w:tcPr>
            <w:tcW w:w="567" w:type="dxa"/>
            <w:shd w:val="clear" w:color="auto" w:fill="FFFFFF" w:themeFill="background1"/>
          </w:tcPr>
          <w:p w:rsidR="003C56D0" w:rsidRPr="003C56D0" w:rsidRDefault="003C56D0" w:rsidP="003C56D0">
            <w:pPr>
              <w:jc w:val="right"/>
              <w:rPr>
                <w:sz w:val="28"/>
                <w:szCs w:val="28"/>
              </w:rPr>
            </w:pPr>
            <w:r w:rsidRPr="003C56D0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800" w:type="dxa"/>
            <w:shd w:val="clear" w:color="auto" w:fill="FFFFFF" w:themeFill="background1"/>
          </w:tcPr>
          <w:p w:rsidR="003C56D0" w:rsidRPr="003C56D0" w:rsidRDefault="003C56D0" w:rsidP="00FD67BF">
            <w:pPr>
              <w:jc w:val="both"/>
              <w:rPr>
                <w:sz w:val="28"/>
                <w:szCs w:val="28"/>
              </w:rPr>
            </w:pPr>
            <w:r w:rsidRPr="003C56D0">
              <w:rPr>
                <w:sz w:val="28"/>
                <w:szCs w:val="28"/>
              </w:rPr>
              <w:t>зам</w:t>
            </w:r>
            <w:r w:rsidR="00FD67BF">
              <w:rPr>
                <w:sz w:val="28"/>
                <w:szCs w:val="28"/>
              </w:rPr>
              <w:t>еститель министра экономики</w:t>
            </w:r>
            <w:r w:rsidRPr="003C56D0">
              <w:rPr>
                <w:sz w:val="28"/>
                <w:szCs w:val="28"/>
              </w:rPr>
              <w:t xml:space="preserve"> Республики Тыва, секретарь</w:t>
            </w:r>
            <w:r>
              <w:rPr>
                <w:sz w:val="28"/>
                <w:szCs w:val="28"/>
              </w:rPr>
              <w:t>;</w:t>
            </w:r>
          </w:p>
        </w:tc>
      </w:tr>
      <w:tr w:rsidR="003C56D0" w:rsidRPr="003C56D0" w:rsidTr="003C56D0">
        <w:trPr>
          <w:jc w:val="center"/>
        </w:trPr>
        <w:tc>
          <w:tcPr>
            <w:tcW w:w="2551" w:type="dxa"/>
            <w:shd w:val="clear" w:color="auto" w:fill="FFFFFF" w:themeFill="background1"/>
          </w:tcPr>
          <w:p w:rsidR="003C56D0" w:rsidRPr="003C56D0" w:rsidRDefault="003C56D0" w:rsidP="003C56D0">
            <w:pPr>
              <w:rPr>
                <w:sz w:val="28"/>
                <w:szCs w:val="28"/>
              </w:rPr>
            </w:pPr>
            <w:proofErr w:type="spellStart"/>
            <w:r w:rsidRPr="003C56D0">
              <w:rPr>
                <w:sz w:val="28"/>
                <w:szCs w:val="28"/>
              </w:rPr>
              <w:t>Донгак</w:t>
            </w:r>
            <w:proofErr w:type="spellEnd"/>
            <w:r w:rsidRPr="003C56D0">
              <w:rPr>
                <w:sz w:val="28"/>
                <w:szCs w:val="28"/>
              </w:rPr>
              <w:t xml:space="preserve"> Ч.Г.</w:t>
            </w:r>
          </w:p>
        </w:tc>
        <w:tc>
          <w:tcPr>
            <w:tcW w:w="567" w:type="dxa"/>
            <w:shd w:val="clear" w:color="auto" w:fill="FFFFFF" w:themeFill="background1"/>
          </w:tcPr>
          <w:p w:rsidR="003C56D0" w:rsidRPr="003C56D0" w:rsidRDefault="003C56D0" w:rsidP="003C56D0">
            <w:pPr>
              <w:jc w:val="right"/>
              <w:rPr>
                <w:sz w:val="28"/>
                <w:szCs w:val="28"/>
              </w:rPr>
            </w:pPr>
            <w:r w:rsidRPr="003C56D0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800" w:type="dxa"/>
            <w:shd w:val="clear" w:color="auto" w:fill="FFFFFF" w:themeFill="background1"/>
          </w:tcPr>
          <w:p w:rsidR="003C56D0" w:rsidRPr="003C56D0" w:rsidRDefault="003C56D0" w:rsidP="003C56D0">
            <w:pPr>
              <w:jc w:val="both"/>
              <w:rPr>
                <w:sz w:val="28"/>
                <w:szCs w:val="28"/>
              </w:rPr>
            </w:pPr>
            <w:r w:rsidRPr="003C56D0">
              <w:rPr>
                <w:sz w:val="28"/>
                <w:szCs w:val="28"/>
              </w:rPr>
              <w:t xml:space="preserve">заведующий кафедрой экономики и менеджмента </w:t>
            </w:r>
            <w:r>
              <w:rPr>
                <w:sz w:val="28"/>
                <w:szCs w:val="28"/>
              </w:rPr>
              <w:t>ФГБОУ ВО «</w:t>
            </w:r>
            <w:r w:rsidRPr="003C56D0">
              <w:rPr>
                <w:sz w:val="28"/>
                <w:szCs w:val="28"/>
              </w:rPr>
              <w:t>Тувинск</w:t>
            </w:r>
            <w:r>
              <w:rPr>
                <w:sz w:val="28"/>
                <w:szCs w:val="28"/>
              </w:rPr>
              <w:t>ий</w:t>
            </w:r>
            <w:r w:rsidRPr="003C56D0">
              <w:rPr>
                <w:sz w:val="28"/>
                <w:szCs w:val="28"/>
              </w:rPr>
              <w:t xml:space="preserve"> государственн</w:t>
            </w:r>
            <w:r>
              <w:rPr>
                <w:sz w:val="28"/>
                <w:szCs w:val="28"/>
              </w:rPr>
              <w:t>ый</w:t>
            </w:r>
            <w:r w:rsidRPr="003C56D0">
              <w:rPr>
                <w:sz w:val="28"/>
                <w:szCs w:val="28"/>
              </w:rPr>
              <w:t xml:space="preserve"> университе</w:t>
            </w:r>
            <w:r>
              <w:rPr>
                <w:sz w:val="28"/>
                <w:szCs w:val="28"/>
              </w:rPr>
              <w:t>т»</w:t>
            </w:r>
            <w:r w:rsidRPr="003C56D0">
              <w:rPr>
                <w:sz w:val="28"/>
                <w:szCs w:val="28"/>
              </w:rPr>
              <w:t>, к</w:t>
            </w:r>
            <w:r w:rsidR="00FD67BF">
              <w:rPr>
                <w:sz w:val="28"/>
                <w:szCs w:val="28"/>
              </w:rPr>
              <w:t>андидат эко</w:t>
            </w:r>
            <w:r w:rsidRPr="003C56D0">
              <w:rPr>
                <w:sz w:val="28"/>
                <w:szCs w:val="28"/>
              </w:rPr>
              <w:t>н</w:t>
            </w:r>
            <w:r w:rsidR="00FD67BF">
              <w:rPr>
                <w:sz w:val="28"/>
                <w:szCs w:val="28"/>
              </w:rPr>
              <w:t>омических наук</w:t>
            </w:r>
            <w:r w:rsidRPr="003C56D0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3C56D0" w:rsidRPr="003C56D0" w:rsidTr="003C56D0">
        <w:trPr>
          <w:jc w:val="center"/>
        </w:trPr>
        <w:tc>
          <w:tcPr>
            <w:tcW w:w="2551" w:type="dxa"/>
            <w:shd w:val="clear" w:color="auto" w:fill="FFFFFF" w:themeFill="background1"/>
          </w:tcPr>
          <w:p w:rsidR="003C56D0" w:rsidRPr="003C56D0" w:rsidRDefault="003C56D0" w:rsidP="003C56D0">
            <w:pPr>
              <w:rPr>
                <w:sz w:val="28"/>
                <w:szCs w:val="28"/>
              </w:rPr>
            </w:pPr>
            <w:proofErr w:type="spellStart"/>
            <w:r w:rsidRPr="003C56D0">
              <w:rPr>
                <w:sz w:val="28"/>
                <w:szCs w:val="28"/>
              </w:rPr>
              <w:t>Доржу</w:t>
            </w:r>
            <w:proofErr w:type="spellEnd"/>
            <w:r w:rsidRPr="003C56D0">
              <w:rPr>
                <w:sz w:val="28"/>
                <w:szCs w:val="28"/>
              </w:rPr>
              <w:t xml:space="preserve"> Ш.А.</w:t>
            </w:r>
          </w:p>
        </w:tc>
        <w:tc>
          <w:tcPr>
            <w:tcW w:w="567" w:type="dxa"/>
            <w:shd w:val="clear" w:color="auto" w:fill="FFFFFF" w:themeFill="background1"/>
          </w:tcPr>
          <w:p w:rsidR="003C56D0" w:rsidRPr="003C56D0" w:rsidRDefault="003C56D0" w:rsidP="003C56D0">
            <w:pPr>
              <w:jc w:val="right"/>
              <w:rPr>
                <w:sz w:val="28"/>
                <w:szCs w:val="28"/>
              </w:rPr>
            </w:pPr>
            <w:r w:rsidRPr="003C56D0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800" w:type="dxa"/>
            <w:shd w:val="clear" w:color="auto" w:fill="FFFFFF" w:themeFill="background1"/>
          </w:tcPr>
          <w:p w:rsidR="003C56D0" w:rsidRPr="003C56D0" w:rsidRDefault="003C56D0" w:rsidP="003C56D0">
            <w:pPr>
              <w:jc w:val="both"/>
              <w:rPr>
                <w:sz w:val="28"/>
                <w:szCs w:val="28"/>
              </w:rPr>
            </w:pPr>
            <w:r w:rsidRPr="003C56D0">
              <w:rPr>
                <w:sz w:val="28"/>
                <w:szCs w:val="28"/>
              </w:rPr>
              <w:t>исполнительный директор регионального отделения «Союз промышленников и предпринимателей Республики Тыва» (по согласованию);</w:t>
            </w:r>
          </w:p>
        </w:tc>
      </w:tr>
      <w:tr w:rsidR="003C56D0" w:rsidRPr="003C56D0" w:rsidTr="003C56D0">
        <w:trPr>
          <w:jc w:val="center"/>
        </w:trPr>
        <w:tc>
          <w:tcPr>
            <w:tcW w:w="2551" w:type="dxa"/>
            <w:shd w:val="clear" w:color="auto" w:fill="FFFFFF" w:themeFill="background1"/>
          </w:tcPr>
          <w:p w:rsidR="003C56D0" w:rsidRPr="003C56D0" w:rsidRDefault="003C56D0" w:rsidP="003C56D0">
            <w:pPr>
              <w:rPr>
                <w:sz w:val="28"/>
                <w:szCs w:val="28"/>
              </w:rPr>
            </w:pPr>
            <w:proofErr w:type="spellStart"/>
            <w:r w:rsidRPr="003C56D0">
              <w:rPr>
                <w:sz w:val="28"/>
                <w:szCs w:val="28"/>
              </w:rPr>
              <w:t>Кажин-оол</w:t>
            </w:r>
            <w:proofErr w:type="spellEnd"/>
            <w:r w:rsidRPr="003C56D0">
              <w:rPr>
                <w:sz w:val="28"/>
                <w:szCs w:val="28"/>
              </w:rPr>
              <w:t xml:space="preserve"> Р.В.</w:t>
            </w:r>
          </w:p>
        </w:tc>
        <w:tc>
          <w:tcPr>
            <w:tcW w:w="567" w:type="dxa"/>
            <w:shd w:val="clear" w:color="auto" w:fill="FFFFFF" w:themeFill="background1"/>
          </w:tcPr>
          <w:p w:rsidR="003C56D0" w:rsidRPr="003C56D0" w:rsidRDefault="003C56D0" w:rsidP="003C56D0">
            <w:pPr>
              <w:jc w:val="right"/>
              <w:rPr>
                <w:sz w:val="28"/>
                <w:szCs w:val="28"/>
              </w:rPr>
            </w:pPr>
            <w:r w:rsidRPr="003C56D0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800" w:type="dxa"/>
            <w:shd w:val="clear" w:color="auto" w:fill="FFFFFF" w:themeFill="background1"/>
          </w:tcPr>
          <w:p w:rsidR="003C56D0" w:rsidRPr="003C56D0" w:rsidRDefault="003C56D0" w:rsidP="003C56D0">
            <w:pPr>
              <w:jc w:val="both"/>
              <w:rPr>
                <w:sz w:val="28"/>
                <w:szCs w:val="28"/>
              </w:rPr>
            </w:pPr>
            <w:r w:rsidRPr="003C56D0">
              <w:rPr>
                <w:sz w:val="28"/>
                <w:szCs w:val="28"/>
              </w:rPr>
              <w:t>министр топлива и энергетики Республики Тыва;</w:t>
            </w:r>
          </w:p>
        </w:tc>
      </w:tr>
      <w:tr w:rsidR="003C56D0" w:rsidRPr="003C56D0" w:rsidTr="003C56D0">
        <w:trPr>
          <w:jc w:val="center"/>
        </w:trPr>
        <w:tc>
          <w:tcPr>
            <w:tcW w:w="2551" w:type="dxa"/>
            <w:shd w:val="clear" w:color="auto" w:fill="FFFFFF" w:themeFill="background1"/>
          </w:tcPr>
          <w:p w:rsidR="003C56D0" w:rsidRPr="003C56D0" w:rsidRDefault="003C56D0" w:rsidP="003C56D0">
            <w:pPr>
              <w:rPr>
                <w:sz w:val="28"/>
                <w:szCs w:val="28"/>
              </w:rPr>
            </w:pPr>
            <w:proofErr w:type="spellStart"/>
            <w:r w:rsidRPr="003C56D0">
              <w:rPr>
                <w:sz w:val="28"/>
                <w:szCs w:val="28"/>
              </w:rPr>
              <w:t>Мынын-оол</w:t>
            </w:r>
            <w:proofErr w:type="spellEnd"/>
            <w:r w:rsidRPr="003C56D0">
              <w:rPr>
                <w:sz w:val="28"/>
                <w:szCs w:val="28"/>
              </w:rPr>
              <w:t xml:space="preserve"> М.М.</w:t>
            </w:r>
          </w:p>
        </w:tc>
        <w:tc>
          <w:tcPr>
            <w:tcW w:w="567" w:type="dxa"/>
            <w:shd w:val="clear" w:color="auto" w:fill="FFFFFF" w:themeFill="background1"/>
          </w:tcPr>
          <w:p w:rsidR="003C56D0" w:rsidRPr="003C56D0" w:rsidRDefault="003C56D0" w:rsidP="003C56D0">
            <w:pPr>
              <w:jc w:val="right"/>
              <w:rPr>
                <w:sz w:val="28"/>
                <w:szCs w:val="28"/>
              </w:rPr>
            </w:pPr>
            <w:r w:rsidRPr="003C56D0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800" w:type="dxa"/>
            <w:shd w:val="clear" w:color="auto" w:fill="FFFFFF" w:themeFill="background1"/>
          </w:tcPr>
          <w:p w:rsidR="003C56D0" w:rsidRPr="003C56D0" w:rsidRDefault="003C56D0" w:rsidP="003C56D0">
            <w:pPr>
              <w:jc w:val="both"/>
              <w:rPr>
                <w:sz w:val="28"/>
                <w:szCs w:val="28"/>
              </w:rPr>
            </w:pPr>
            <w:r w:rsidRPr="003C56D0">
              <w:rPr>
                <w:sz w:val="28"/>
                <w:szCs w:val="28"/>
              </w:rPr>
              <w:t>министр жилищно-коммунального хозяйства Республики Тыва;</w:t>
            </w:r>
          </w:p>
        </w:tc>
      </w:tr>
      <w:tr w:rsidR="003C56D0" w:rsidRPr="003C56D0" w:rsidTr="003C56D0">
        <w:trPr>
          <w:jc w:val="center"/>
        </w:trPr>
        <w:tc>
          <w:tcPr>
            <w:tcW w:w="2551" w:type="dxa"/>
            <w:shd w:val="clear" w:color="auto" w:fill="FFFFFF" w:themeFill="background1"/>
          </w:tcPr>
          <w:p w:rsidR="003C56D0" w:rsidRPr="003C56D0" w:rsidRDefault="003C56D0" w:rsidP="003C56D0">
            <w:pPr>
              <w:rPr>
                <w:sz w:val="28"/>
                <w:szCs w:val="28"/>
              </w:rPr>
            </w:pPr>
            <w:proofErr w:type="spellStart"/>
            <w:r w:rsidRPr="003C56D0">
              <w:rPr>
                <w:sz w:val="28"/>
                <w:szCs w:val="28"/>
              </w:rPr>
              <w:t>Увангур</w:t>
            </w:r>
            <w:proofErr w:type="spellEnd"/>
            <w:r w:rsidRPr="003C56D0">
              <w:rPr>
                <w:sz w:val="28"/>
                <w:szCs w:val="28"/>
              </w:rPr>
              <w:t xml:space="preserve"> А.К-Х.</w:t>
            </w:r>
          </w:p>
        </w:tc>
        <w:tc>
          <w:tcPr>
            <w:tcW w:w="567" w:type="dxa"/>
            <w:shd w:val="clear" w:color="auto" w:fill="FFFFFF" w:themeFill="background1"/>
          </w:tcPr>
          <w:p w:rsidR="003C56D0" w:rsidRPr="003C56D0" w:rsidRDefault="003C56D0" w:rsidP="003C56D0">
            <w:pPr>
              <w:jc w:val="right"/>
              <w:rPr>
                <w:sz w:val="28"/>
                <w:szCs w:val="28"/>
              </w:rPr>
            </w:pPr>
            <w:r w:rsidRPr="003C56D0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800" w:type="dxa"/>
            <w:shd w:val="clear" w:color="auto" w:fill="FFFFFF" w:themeFill="background1"/>
          </w:tcPr>
          <w:p w:rsidR="003C56D0" w:rsidRPr="003C56D0" w:rsidRDefault="00FD67BF" w:rsidP="003C56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первого заместителя</w:t>
            </w:r>
            <w:r w:rsidR="003C56D0" w:rsidRPr="003C56D0">
              <w:rPr>
                <w:sz w:val="28"/>
                <w:szCs w:val="28"/>
              </w:rPr>
              <w:t xml:space="preserve"> министра труда и социальной политики Республики Тыва;</w:t>
            </w:r>
          </w:p>
        </w:tc>
      </w:tr>
      <w:tr w:rsidR="003C56D0" w:rsidRPr="003C56D0" w:rsidTr="003C56D0">
        <w:trPr>
          <w:jc w:val="center"/>
        </w:trPr>
        <w:tc>
          <w:tcPr>
            <w:tcW w:w="2551" w:type="dxa"/>
            <w:shd w:val="clear" w:color="auto" w:fill="FFFFFF" w:themeFill="background1"/>
          </w:tcPr>
          <w:p w:rsidR="003C56D0" w:rsidRPr="003C56D0" w:rsidRDefault="003C56D0" w:rsidP="003C56D0">
            <w:pPr>
              <w:rPr>
                <w:sz w:val="28"/>
                <w:szCs w:val="28"/>
              </w:rPr>
            </w:pPr>
            <w:r w:rsidRPr="003C56D0">
              <w:rPr>
                <w:sz w:val="28"/>
                <w:szCs w:val="28"/>
              </w:rPr>
              <w:t>Храмцов А.В.</w:t>
            </w:r>
          </w:p>
        </w:tc>
        <w:tc>
          <w:tcPr>
            <w:tcW w:w="567" w:type="dxa"/>
            <w:shd w:val="clear" w:color="auto" w:fill="FFFFFF" w:themeFill="background1"/>
          </w:tcPr>
          <w:p w:rsidR="003C56D0" w:rsidRPr="003C56D0" w:rsidRDefault="003C56D0" w:rsidP="003C56D0">
            <w:pPr>
              <w:jc w:val="right"/>
              <w:rPr>
                <w:sz w:val="28"/>
                <w:szCs w:val="28"/>
              </w:rPr>
            </w:pPr>
            <w:r w:rsidRPr="003C56D0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800" w:type="dxa"/>
            <w:shd w:val="clear" w:color="auto" w:fill="FFFFFF" w:themeFill="background1"/>
          </w:tcPr>
          <w:p w:rsidR="003C56D0" w:rsidRPr="003C56D0" w:rsidRDefault="003C56D0" w:rsidP="003C56D0">
            <w:pPr>
              <w:jc w:val="both"/>
              <w:rPr>
                <w:sz w:val="28"/>
                <w:szCs w:val="28"/>
              </w:rPr>
            </w:pPr>
            <w:r w:rsidRPr="003C56D0">
              <w:rPr>
                <w:sz w:val="28"/>
                <w:szCs w:val="28"/>
              </w:rPr>
              <w:t>и.о. министра образования Республики Тыва;</w:t>
            </w:r>
          </w:p>
        </w:tc>
      </w:tr>
      <w:tr w:rsidR="003C56D0" w:rsidRPr="003C56D0" w:rsidTr="003C56D0">
        <w:trPr>
          <w:jc w:val="center"/>
        </w:trPr>
        <w:tc>
          <w:tcPr>
            <w:tcW w:w="2551" w:type="dxa"/>
            <w:shd w:val="clear" w:color="auto" w:fill="FFFFFF" w:themeFill="background1"/>
          </w:tcPr>
          <w:p w:rsidR="003C56D0" w:rsidRPr="003C56D0" w:rsidRDefault="003C56D0" w:rsidP="003C56D0">
            <w:pPr>
              <w:rPr>
                <w:sz w:val="28"/>
                <w:szCs w:val="28"/>
              </w:rPr>
            </w:pPr>
            <w:proofErr w:type="spellStart"/>
            <w:r w:rsidRPr="003C56D0">
              <w:rPr>
                <w:sz w:val="28"/>
                <w:szCs w:val="28"/>
              </w:rPr>
              <w:t>Хунай-оол</w:t>
            </w:r>
            <w:proofErr w:type="spellEnd"/>
            <w:r w:rsidRPr="003C56D0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567" w:type="dxa"/>
            <w:shd w:val="clear" w:color="auto" w:fill="FFFFFF" w:themeFill="background1"/>
          </w:tcPr>
          <w:p w:rsidR="003C56D0" w:rsidRPr="003C56D0" w:rsidRDefault="003C56D0" w:rsidP="003C56D0">
            <w:pPr>
              <w:jc w:val="right"/>
              <w:rPr>
                <w:sz w:val="28"/>
                <w:szCs w:val="28"/>
              </w:rPr>
            </w:pPr>
            <w:r w:rsidRPr="003C56D0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800" w:type="dxa"/>
            <w:shd w:val="clear" w:color="auto" w:fill="FFFFFF" w:themeFill="background1"/>
          </w:tcPr>
          <w:p w:rsidR="003C56D0" w:rsidRPr="003C56D0" w:rsidRDefault="003C56D0" w:rsidP="003C56D0">
            <w:pPr>
              <w:jc w:val="both"/>
              <w:rPr>
                <w:sz w:val="28"/>
                <w:szCs w:val="28"/>
              </w:rPr>
            </w:pPr>
            <w:r w:rsidRPr="003C56D0">
              <w:rPr>
                <w:sz w:val="28"/>
                <w:szCs w:val="28"/>
              </w:rPr>
              <w:t>и.о. министра строительства Республики Тыва;</w:t>
            </w:r>
          </w:p>
        </w:tc>
      </w:tr>
      <w:tr w:rsidR="003C56D0" w:rsidRPr="003C56D0" w:rsidTr="003C56D0">
        <w:trPr>
          <w:jc w:val="center"/>
        </w:trPr>
        <w:tc>
          <w:tcPr>
            <w:tcW w:w="2551" w:type="dxa"/>
            <w:shd w:val="clear" w:color="auto" w:fill="FFFFFF" w:themeFill="background1"/>
          </w:tcPr>
          <w:p w:rsidR="003C56D0" w:rsidRPr="003C56D0" w:rsidRDefault="003C56D0" w:rsidP="003C56D0">
            <w:pPr>
              <w:rPr>
                <w:sz w:val="28"/>
                <w:szCs w:val="28"/>
              </w:rPr>
            </w:pPr>
            <w:proofErr w:type="spellStart"/>
            <w:r w:rsidRPr="003C56D0">
              <w:rPr>
                <w:sz w:val="28"/>
                <w:szCs w:val="28"/>
              </w:rPr>
              <w:t>Чульдум</w:t>
            </w:r>
            <w:proofErr w:type="spellEnd"/>
            <w:r w:rsidRPr="003C56D0">
              <w:rPr>
                <w:sz w:val="28"/>
                <w:szCs w:val="28"/>
              </w:rPr>
              <w:t xml:space="preserve"> А.Э.</w:t>
            </w:r>
          </w:p>
        </w:tc>
        <w:tc>
          <w:tcPr>
            <w:tcW w:w="567" w:type="dxa"/>
            <w:shd w:val="clear" w:color="auto" w:fill="FFFFFF" w:themeFill="background1"/>
          </w:tcPr>
          <w:p w:rsidR="003C56D0" w:rsidRPr="003C56D0" w:rsidRDefault="003C56D0" w:rsidP="003C56D0">
            <w:pPr>
              <w:jc w:val="right"/>
              <w:rPr>
                <w:sz w:val="28"/>
                <w:szCs w:val="28"/>
              </w:rPr>
            </w:pPr>
            <w:r w:rsidRPr="003C56D0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800" w:type="dxa"/>
            <w:shd w:val="clear" w:color="auto" w:fill="FFFFFF" w:themeFill="background1"/>
          </w:tcPr>
          <w:p w:rsidR="003C56D0" w:rsidRPr="003C56D0" w:rsidRDefault="003C56D0" w:rsidP="003C56D0">
            <w:pPr>
              <w:jc w:val="both"/>
              <w:rPr>
                <w:sz w:val="28"/>
                <w:szCs w:val="28"/>
              </w:rPr>
            </w:pPr>
            <w:r w:rsidRPr="003C56D0">
              <w:rPr>
                <w:sz w:val="28"/>
                <w:szCs w:val="28"/>
              </w:rPr>
              <w:t xml:space="preserve">заместитель декана по учебной работе кафедры экономики и менеджмента </w:t>
            </w:r>
            <w:r>
              <w:rPr>
                <w:sz w:val="28"/>
                <w:szCs w:val="28"/>
              </w:rPr>
              <w:t>ФГБОУ ВО «</w:t>
            </w:r>
            <w:r w:rsidRPr="003C56D0">
              <w:rPr>
                <w:sz w:val="28"/>
                <w:szCs w:val="28"/>
              </w:rPr>
              <w:t>Тувинск</w:t>
            </w:r>
            <w:r>
              <w:rPr>
                <w:sz w:val="28"/>
                <w:szCs w:val="28"/>
              </w:rPr>
              <w:t>ий</w:t>
            </w:r>
            <w:r w:rsidRPr="003C56D0">
              <w:rPr>
                <w:sz w:val="28"/>
                <w:szCs w:val="28"/>
              </w:rPr>
              <w:t xml:space="preserve"> государственн</w:t>
            </w:r>
            <w:r>
              <w:rPr>
                <w:sz w:val="28"/>
                <w:szCs w:val="28"/>
              </w:rPr>
              <w:t>ый</w:t>
            </w:r>
            <w:r w:rsidRPr="003C56D0">
              <w:rPr>
                <w:sz w:val="28"/>
                <w:szCs w:val="28"/>
              </w:rPr>
              <w:t xml:space="preserve"> университе</w:t>
            </w:r>
            <w:r>
              <w:rPr>
                <w:sz w:val="28"/>
                <w:szCs w:val="28"/>
              </w:rPr>
              <w:t>т»</w:t>
            </w:r>
            <w:r w:rsidRPr="003C56D0">
              <w:rPr>
                <w:sz w:val="28"/>
                <w:szCs w:val="28"/>
              </w:rPr>
              <w:t>, старший преподаватель (по согласованию)</w:t>
            </w:r>
          </w:p>
        </w:tc>
      </w:tr>
    </w:tbl>
    <w:p w:rsidR="00A731A2" w:rsidRDefault="00A731A2" w:rsidP="003C56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56D0" w:rsidRDefault="003C56D0" w:rsidP="003C56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56D0" w:rsidRPr="007F5321" w:rsidRDefault="003C56D0" w:rsidP="003C56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3C56D0" w:rsidRPr="007F5321" w:rsidSect="003C56D0"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9A2" w:rsidRDefault="006909A2" w:rsidP="00AC757A">
      <w:r>
        <w:separator/>
      </w:r>
    </w:p>
  </w:endnote>
  <w:endnote w:type="continuationSeparator" w:id="0">
    <w:p w:rsidR="006909A2" w:rsidRDefault="006909A2" w:rsidP="00AC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EC9" w:rsidRDefault="00B86EC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EC9" w:rsidRDefault="00B86EC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EC9" w:rsidRDefault="00B86EC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9A2" w:rsidRDefault="006909A2" w:rsidP="00AC757A">
      <w:r>
        <w:separator/>
      </w:r>
    </w:p>
  </w:footnote>
  <w:footnote w:type="continuationSeparator" w:id="0">
    <w:p w:rsidR="006909A2" w:rsidRDefault="006909A2" w:rsidP="00AC7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EC9" w:rsidRDefault="00B86EC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6028608"/>
    </w:sdtPr>
    <w:sdtEndPr/>
    <w:sdtContent>
      <w:p w:rsidR="00913E50" w:rsidRDefault="007F3A8C" w:rsidP="007F3A8C">
        <w:pPr>
          <w:pStyle w:val="a9"/>
          <w:jc w:val="right"/>
        </w:pPr>
        <w:r>
          <w:t>2</w:t>
        </w:r>
      </w:p>
    </w:sdtContent>
  </w:sdt>
  <w:p w:rsidR="00A13BF6" w:rsidRDefault="00A13BF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EC9" w:rsidRDefault="00B86EC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55A02"/>
    <w:multiLevelType w:val="hybridMultilevel"/>
    <w:tmpl w:val="B3E4B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700E6"/>
    <w:multiLevelType w:val="hybridMultilevel"/>
    <w:tmpl w:val="4F6693C8"/>
    <w:lvl w:ilvl="0" w:tplc="3912D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90576F"/>
    <w:multiLevelType w:val="multilevel"/>
    <w:tmpl w:val="245ADA9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>
    <w:nsid w:val="1A143755"/>
    <w:multiLevelType w:val="multilevel"/>
    <w:tmpl w:val="A698A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D4508C4"/>
    <w:multiLevelType w:val="hybridMultilevel"/>
    <w:tmpl w:val="B56447EE"/>
    <w:lvl w:ilvl="0" w:tplc="644A05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CB787B"/>
    <w:multiLevelType w:val="multilevel"/>
    <w:tmpl w:val="A698A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C43480E"/>
    <w:multiLevelType w:val="hybridMultilevel"/>
    <w:tmpl w:val="DA84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11ABC"/>
    <w:multiLevelType w:val="hybridMultilevel"/>
    <w:tmpl w:val="DE9A6E0E"/>
    <w:lvl w:ilvl="0" w:tplc="3912D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8A7696"/>
    <w:multiLevelType w:val="multilevel"/>
    <w:tmpl w:val="A698A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99F502F"/>
    <w:multiLevelType w:val="hybridMultilevel"/>
    <w:tmpl w:val="04940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12205"/>
    <w:multiLevelType w:val="multilevel"/>
    <w:tmpl w:val="AE240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EA73CE1"/>
    <w:multiLevelType w:val="hybridMultilevel"/>
    <w:tmpl w:val="12A47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A46F4E"/>
    <w:multiLevelType w:val="multilevel"/>
    <w:tmpl w:val="56BCC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B26451A"/>
    <w:multiLevelType w:val="multilevel"/>
    <w:tmpl w:val="A698A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2460FFA"/>
    <w:multiLevelType w:val="hybridMultilevel"/>
    <w:tmpl w:val="81AAE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3B25B2"/>
    <w:multiLevelType w:val="hybridMultilevel"/>
    <w:tmpl w:val="095C6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9136C4"/>
    <w:multiLevelType w:val="multilevel"/>
    <w:tmpl w:val="A698A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53155EE"/>
    <w:multiLevelType w:val="multilevel"/>
    <w:tmpl w:val="4D7E6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64E051C"/>
    <w:multiLevelType w:val="multilevel"/>
    <w:tmpl w:val="802A6C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9871F86"/>
    <w:multiLevelType w:val="multilevel"/>
    <w:tmpl w:val="A698A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CE4301B"/>
    <w:multiLevelType w:val="hybridMultilevel"/>
    <w:tmpl w:val="867847E6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FFF56E0"/>
    <w:multiLevelType w:val="hybridMultilevel"/>
    <w:tmpl w:val="53F6771E"/>
    <w:lvl w:ilvl="0" w:tplc="3912DA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5463FD5"/>
    <w:multiLevelType w:val="hybridMultilevel"/>
    <w:tmpl w:val="867847E6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5E51CD2"/>
    <w:multiLevelType w:val="hybridMultilevel"/>
    <w:tmpl w:val="96384EF6"/>
    <w:lvl w:ilvl="0" w:tplc="1E4A591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4">
    <w:nsid w:val="762D6DDF"/>
    <w:multiLevelType w:val="hybridMultilevel"/>
    <w:tmpl w:val="4F6693C8"/>
    <w:lvl w:ilvl="0" w:tplc="3912D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590261"/>
    <w:multiLevelType w:val="multilevel"/>
    <w:tmpl w:val="A698A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7B91441B"/>
    <w:multiLevelType w:val="hybridMultilevel"/>
    <w:tmpl w:val="04B8680E"/>
    <w:lvl w:ilvl="0" w:tplc="1E4A5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EB50DC"/>
    <w:multiLevelType w:val="multilevel"/>
    <w:tmpl w:val="67D2671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0"/>
  </w:num>
  <w:num w:numId="2">
    <w:abstractNumId w:val="20"/>
  </w:num>
  <w:num w:numId="3">
    <w:abstractNumId w:val="22"/>
  </w:num>
  <w:num w:numId="4">
    <w:abstractNumId w:val="14"/>
  </w:num>
  <w:num w:numId="5">
    <w:abstractNumId w:val="7"/>
  </w:num>
  <w:num w:numId="6">
    <w:abstractNumId w:val="21"/>
  </w:num>
  <w:num w:numId="7">
    <w:abstractNumId w:val="24"/>
  </w:num>
  <w:num w:numId="8">
    <w:abstractNumId w:val="26"/>
  </w:num>
  <w:num w:numId="9">
    <w:abstractNumId w:val="27"/>
  </w:num>
  <w:num w:numId="10">
    <w:abstractNumId w:val="23"/>
  </w:num>
  <w:num w:numId="11">
    <w:abstractNumId w:val="18"/>
  </w:num>
  <w:num w:numId="12">
    <w:abstractNumId w:val="2"/>
  </w:num>
  <w:num w:numId="13">
    <w:abstractNumId w:val="6"/>
  </w:num>
  <w:num w:numId="14">
    <w:abstractNumId w:val="1"/>
  </w:num>
  <w:num w:numId="15">
    <w:abstractNumId w:val="4"/>
  </w:num>
  <w:num w:numId="16">
    <w:abstractNumId w:val="0"/>
  </w:num>
  <w:num w:numId="17">
    <w:abstractNumId w:val="9"/>
  </w:num>
  <w:num w:numId="18">
    <w:abstractNumId w:val="17"/>
  </w:num>
  <w:num w:numId="19">
    <w:abstractNumId w:val="25"/>
  </w:num>
  <w:num w:numId="20">
    <w:abstractNumId w:val="3"/>
  </w:num>
  <w:num w:numId="21">
    <w:abstractNumId w:val="5"/>
  </w:num>
  <w:num w:numId="22">
    <w:abstractNumId w:val="13"/>
  </w:num>
  <w:num w:numId="23">
    <w:abstractNumId w:val="8"/>
  </w:num>
  <w:num w:numId="24">
    <w:abstractNumId w:val="16"/>
  </w:num>
  <w:num w:numId="25">
    <w:abstractNumId w:val="19"/>
  </w:num>
  <w:num w:numId="26">
    <w:abstractNumId w:val="15"/>
  </w:num>
  <w:num w:numId="27">
    <w:abstractNumId w:val="1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6a2eb0ec-5875-4b63-9a88-b3789ce93a5a"/>
  </w:docVars>
  <w:rsids>
    <w:rsidRoot w:val="00AC757A"/>
    <w:rsid w:val="0000114E"/>
    <w:rsid w:val="00004E4A"/>
    <w:rsid w:val="00017BED"/>
    <w:rsid w:val="00020163"/>
    <w:rsid w:val="000220E3"/>
    <w:rsid w:val="00022FFE"/>
    <w:rsid w:val="000323B2"/>
    <w:rsid w:val="0003628E"/>
    <w:rsid w:val="00037FE5"/>
    <w:rsid w:val="0004329A"/>
    <w:rsid w:val="00044399"/>
    <w:rsid w:val="00056D70"/>
    <w:rsid w:val="000627D5"/>
    <w:rsid w:val="0006324A"/>
    <w:rsid w:val="00063F82"/>
    <w:rsid w:val="0006715B"/>
    <w:rsid w:val="000678A8"/>
    <w:rsid w:val="000900BE"/>
    <w:rsid w:val="00096C08"/>
    <w:rsid w:val="000A15B6"/>
    <w:rsid w:val="000A6944"/>
    <w:rsid w:val="000B15D3"/>
    <w:rsid w:val="000B2068"/>
    <w:rsid w:val="000B284F"/>
    <w:rsid w:val="000B6DBC"/>
    <w:rsid w:val="000C5A10"/>
    <w:rsid w:val="000D0F56"/>
    <w:rsid w:val="000E0DC0"/>
    <w:rsid w:val="000E1774"/>
    <w:rsid w:val="000E1A30"/>
    <w:rsid w:val="000E7135"/>
    <w:rsid w:val="000F14FC"/>
    <w:rsid w:val="000F54EE"/>
    <w:rsid w:val="000F7737"/>
    <w:rsid w:val="001048F5"/>
    <w:rsid w:val="001106D0"/>
    <w:rsid w:val="00113AA2"/>
    <w:rsid w:val="00114889"/>
    <w:rsid w:val="0011536C"/>
    <w:rsid w:val="00116443"/>
    <w:rsid w:val="00116615"/>
    <w:rsid w:val="001205F9"/>
    <w:rsid w:val="00122366"/>
    <w:rsid w:val="001237B0"/>
    <w:rsid w:val="0013659E"/>
    <w:rsid w:val="0013731A"/>
    <w:rsid w:val="001420D3"/>
    <w:rsid w:val="00150187"/>
    <w:rsid w:val="00154BC8"/>
    <w:rsid w:val="0015516C"/>
    <w:rsid w:val="001555E1"/>
    <w:rsid w:val="00160004"/>
    <w:rsid w:val="001614E3"/>
    <w:rsid w:val="00162EFB"/>
    <w:rsid w:val="00163A0C"/>
    <w:rsid w:val="00167401"/>
    <w:rsid w:val="001768E8"/>
    <w:rsid w:val="00183C28"/>
    <w:rsid w:val="001923C2"/>
    <w:rsid w:val="00192B4D"/>
    <w:rsid w:val="001A69C8"/>
    <w:rsid w:val="001B0F93"/>
    <w:rsid w:val="001C30F6"/>
    <w:rsid w:val="001C7062"/>
    <w:rsid w:val="001E7CCF"/>
    <w:rsid w:val="001F2DE4"/>
    <w:rsid w:val="001F4D5D"/>
    <w:rsid w:val="001F6CC2"/>
    <w:rsid w:val="0020587C"/>
    <w:rsid w:val="002141B6"/>
    <w:rsid w:val="00214BA3"/>
    <w:rsid w:val="00215A3D"/>
    <w:rsid w:val="00222212"/>
    <w:rsid w:val="00227273"/>
    <w:rsid w:val="002344FB"/>
    <w:rsid w:val="00237072"/>
    <w:rsid w:val="00247931"/>
    <w:rsid w:val="00254F45"/>
    <w:rsid w:val="00260EA3"/>
    <w:rsid w:val="00261546"/>
    <w:rsid w:val="0026282C"/>
    <w:rsid w:val="00264DA4"/>
    <w:rsid w:val="00276691"/>
    <w:rsid w:val="0027759E"/>
    <w:rsid w:val="002837F3"/>
    <w:rsid w:val="002841B2"/>
    <w:rsid w:val="00284ED7"/>
    <w:rsid w:val="00293D4C"/>
    <w:rsid w:val="002A0B30"/>
    <w:rsid w:val="002A1D2B"/>
    <w:rsid w:val="002B16B8"/>
    <w:rsid w:val="002B39E2"/>
    <w:rsid w:val="002B407F"/>
    <w:rsid w:val="002B4519"/>
    <w:rsid w:val="002D19FF"/>
    <w:rsid w:val="002D1CFC"/>
    <w:rsid w:val="002D3204"/>
    <w:rsid w:val="002D46A7"/>
    <w:rsid w:val="002D5C66"/>
    <w:rsid w:val="002E65ED"/>
    <w:rsid w:val="002F1351"/>
    <w:rsid w:val="002F3ACC"/>
    <w:rsid w:val="002F7F30"/>
    <w:rsid w:val="00301702"/>
    <w:rsid w:val="003025D9"/>
    <w:rsid w:val="003052D9"/>
    <w:rsid w:val="00305897"/>
    <w:rsid w:val="00305CB2"/>
    <w:rsid w:val="00305F4D"/>
    <w:rsid w:val="003079BB"/>
    <w:rsid w:val="00320689"/>
    <w:rsid w:val="00321867"/>
    <w:rsid w:val="003253D5"/>
    <w:rsid w:val="0033143C"/>
    <w:rsid w:val="0033527B"/>
    <w:rsid w:val="00340E55"/>
    <w:rsid w:val="0034120F"/>
    <w:rsid w:val="00341D80"/>
    <w:rsid w:val="00341E48"/>
    <w:rsid w:val="003432F4"/>
    <w:rsid w:val="003442AE"/>
    <w:rsid w:val="00351EEC"/>
    <w:rsid w:val="0035251C"/>
    <w:rsid w:val="00352FE9"/>
    <w:rsid w:val="0035311B"/>
    <w:rsid w:val="00355D20"/>
    <w:rsid w:val="0035617B"/>
    <w:rsid w:val="00360368"/>
    <w:rsid w:val="00360808"/>
    <w:rsid w:val="003614E1"/>
    <w:rsid w:val="00367F81"/>
    <w:rsid w:val="003729E7"/>
    <w:rsid w:val="00372AA0"/>
    <w:rsid w:val="003757BC"/>
    <w:rsid w:val="00376F9B"/>
    <w:rsid w:val="0038740C"/>
    <w:rsid w:val="00387E34"/>
    <w:rsid w:val="00391018"/>
    <w:rsid w:val="003920BF"/>
    <w:rsid w:val="00393D6F"/>
    <w:rsid w:val="0039404C"/>
    <w:rsid w:val="00395FEF"/>
    <w:rsid w:val="0039772D"/>
    <w:rsid w:val="003A3799"/>
    <w:rsid w:val="003B69C1"/>
    <w:rsid w:val="003B7932"/>
    <w:rsid w:val="003C0588"/>
    <w:rsid w:val="003C325D"/>
    <w:rsid w:val="003C3496"/>
    <w:rsid w:val="003C4493"/>
    <w:rsid w:val="003C481F"/>
    <w:rsid w:val="003C56D0"/>
    <w:rsid w:val="003D0054"/>
    <w:rsid w:val="003D0742"/>
    <w:rsid w:val="003D1CC1"/>
    <w:rsid w:val="003D6479"/>
    <w:rsid w:val="003E06BB"/>
    <w:rsid w:val="003E197F"/>
    <w:rsid w:val="003E218A"/>
    <w:rsid w:val="003E6B32"/>
    <w:rsid w:val="003F08C3"/>
    <w:rsid w:val="003F0C4D"/>
    <w:rsid w:val="003F24BC"/>
    <w:rsid w:val="003F6F4E"/>
    <w:rsid w:val="00401FE5"/>
    <w:rsid w:val="004023A8"/>
    <w:rsid w:val="00405917"/>
    <w:rsid w:val="00406821"/>
    <w:rsid w:val="004077DD"/>
    <w:rsid w:val="00413A4D"/>
    <w:rsid w:val="00416A76"/>
    <w:rsid w:val="00417E7B"/>
    <w:rsid w:val="004210B2"/>
    <w:rsid w:val="00421A78"/>
    <w:rsid w:val="004374AB"/>
    <w:rsid w:val="00437B3E"/>
    <w:rsid w:val="00437C14"/>
    <w:rsid w:val="00443E20"/>
    <w:rsid w:val="0045064D"/>
    <w:rsid w:val="004570F4"/>
    <w:rsid w:val="00467E22"/>
    <w:rsid w:val="00471182"/>
    <w:rsid w:val="0047162B"/>
    <w:rsid w:val="004767F1"/>
    <w:rsid w:val="00477107"/>
    <w:rsid w:val="00482F0F"/>
    <w:rsid w:val="004841A1"/>
    <w:rsid w:val="00484410"/>
    <w:rsid w:val="00495DE6"/>
    <w:rsid w:val="004A10FF"/>
    <w:rsid w:val="004A27F0"/>
    <w:rsid w:val="004A2C0A"/>
    <w:rsid w:val="004B19E9"/>
    <w:rsid w:val="004B28B9"/>
    <w:rsid w:val="004B3567"/>
    <w:rsid w:val="004B5323"/>
    <w:rsid w:val="004C260A"/>
    <w:rsid w:val="004C34CD"/>
    <w:rsid w:val="004C726C"/>
    <w:rsid w:val="004C78FE"/>
    <w:rsid w:val="004D3C48"/>
    <w:rsid w:val="004E0A82"/>
    <w:rsid w:val="004E5F2C"/>
    <w:rsid w:val="004E6175"/>
    <w:rsid w:val="004E7417"/>
    <w:rsid w:val="004E79F9"/>
    <w:rsid w:val="004F0D1C"/>
    <w:rsid w:val="004F3326"/>
    <w:rsid w:val="004F3662"/>
    <w:rsid w:val="004F4BCE"/>
    <w:rsid w:val="00503209"/>
    <w:rsid w:val="0050433D"/>
    <w:rsid w:val="005071A5"/>
    <w:rsid w:val="00514F87"/>
    <w:rsid w:val="00517416"/>
    <w:rsid w:val="00517BFF"/>
    <w:rsid w:val="00517E5C"/>
    <w:rsid w:val="00522116"/>
    <w:rsid w:val="00522931"/>
    <w:rsid w:val="00523B48"/>
    <w:rsid w:val="00524ECF"/>
    <w:rsid w:val="0053183B"/>
    <w:rsid w:val="00532553"/>
    <w:rsid w:val="00532C32"/>
    <w:rsid w:val="0053684B"/>
    <w:rsid w:val="00544BDD"/>
    <w:rsid w:val="0054799E"/>
    <w:rsid w:val="005513D8"/>
    <w:rsid w:val="00552BBB"/>
    <w:rsid w:val="00553ACE"/>
    <w:rsid w:val="00557974"/>
    <w:rsid w:val="00557A2C"/>
    <w:rsid w:val="0056045A"/>
    <w:rsid w:val="00562B20"/>
    <w:rsid w:val="00572E83"/>
    <w:rsid w:val="0057682F"/>
    <w:rsid w:val="005779D3"/>
    <w:rsid w:val="00584B5A"/>
    <w:rsid w:val="005924BE"/>
    <w:rsid w:val="005A15AD"/>
    <w:rsid w:val="005A3017"/>
    <w:rsid w:val="005A3D98"/>
    <w:rsid w:val="005A5F92"/>
    <w:rsid w:val="005A6738"/>
    <w:rsid w:val="005A77D3"/>
    <w:rsid w:val="005B0F97"/>
    <w:rsid w:val="005B617B"/>
    <w:rsid w:val="005B7B1E"/>
    <w:rsid w:val="005B7F30"/>
    <w:rsid w:val="005C12D7"/>
    <w:rsid w:val="005C7572"/>
    <w:rsid w:val="005D12E5"/>
    <w:rsid w:val="005D2E32"/>
    <w:rsid w:val="005D6958"/>
    <w:rsid w:val="005D6E42"/>
    <w:rsid w:val="005E22F4"/>
    <w:rsid w:val="005F303E"/>
    <w:rsid w:val="00605C23"/>
    <w:rsid w:val="00606437"/>
    <w:rsid w:val="00606498"/>
    <w:rsid w:val="00614FD6"/>
    <w:rsid w:val="00620501"/>
    <w:rsid w:val="00621036"/>
    <w:rsid w:val="006273CB"/>
    <w:rsid w:val="0062747B"/>
    <w:rsid w:val="006339AE"/>
    <w:rsid w:val="006365A5"/>
    <w:rsid w:val="00640A15"/>
    <w:rsid w:val="00641C98"/>
    <w:rsid w:val="00643900"/>
    <w:rsid w:val="00651897"/>
    <w:rsid w:val="0065541D"/>
    <w:rsid w:val="0065557A"/>
    <w:rsid w:val="00656A61"/>
    <w:rsid w:val="006603B7"/>
    <w:rsid w:val="00662BA4"/>
    <w:rsid w:val="00663058"/>
    <w:rsid w:val="006631DD"/>
    <w:rsid w:val="00664ACE"/>
    <w:rsid w:val="0066732E"/>
    <w:rsid w:val="00671F2A"/>
    <w:rsid w:val="00672AC7"/>
    <w:rsid w:val="0067457E"/>
    <w:rsid w:val="0067655C"/>
    <w:rsid w:val="00680383"/>
    <w:rsid w:val="00683E76"/>
    <w:rsid w:val="00686760"/>
    <w:rsid w:val="0068752D"/>
    <w:rsid w:val="006909A2"/>
    <w:rsid w:val="00691300"/>
    <w:rsid w:val="006A0D8D"/>
    <w:rsid w:val="006A27FE"/>
    <w:rsid w:val="006A4385"/>
    <w:rsid w:val="006A6C1C"/>
    <w:rsid w:val="006B6706"/>
    <w:rsid w:val="006B7A96"/>
    <w:rsid w:val="006C1417"/>
    <w:rsid w:val="006C4094"/>
    <w:rsid w:val="006C4572"/>
    <w:rsid w:val="006C7B80"/>
    <w:rsid w:val="006D164A"/>
    <w:rsid w:val="006D21E9"/>
    <w:rsid w:val="006E6D85"/>
    <w:rsid w:val="006F09B5"/>
    <w:rsid w:val="006F2922"/>
    <w:rsid w:val="006F378E"/>
    <w:rsid w:val="006F7DDF"/>
    <w:rsid w:val="00701022"/>
    <w:rsid w:val="00705BF8"/>
    <w:rsid w:val="00711DDC"/>
    <w:rsid w:val="0071420A"/>
    <w:rsid w:val="00715532"/>
    <w:rsid w:val="00721F05"/>
    <w:rsid w:val="00721F7F"/>
    <w:rsid w:val="007337BD"/>
    <w:rsid w:val="00734DFF"/>
    <w:rsid w:val="007439D5"/>
    <w:rsid w:val="00745EF8"/>
    <w:rsid w:val="007502FE"/>
    <w:rsid w:val="00754855"/>
    <w:rsid w:val="0075643B"/>
    <w:rsid w:val="00771161"/>
    <w:rsid w:val="00774EA3"/>
    <w:rsid w:val="007753DB"/>
    <w:rsid w:val="00777A15"/>
    <w:rsid w:val="00777EB7"/>
    <w:rsid w:val="00781B57"/>
    <w:rsid w:val="00783FDD"/>
    <w:rsid w:val="00790887"/>
    <w:rsid w:val="00794851"/>
    <w:rsid w:val="00797897"/>
    <w:rsid w:val="007A0A82"/>
    <w:rsid w:val="007A2BD9"/>
    <w:rsid w:val="007A2DAD"/>
    <w:rsid w:val="007A49C5"/>
    <w:rsid w:val="007A7BDB"/>
    <w:rsid w:val="007B5D56"/>
    <w:rsid w:val="007C5054"/>
    <w:rsid w:val="007D7843"/>
    <w:rsid w:val="007E1EA8"/>
    <w:rsid w:val="007E3646"/>
    <w:rsid w:val="007F1398"/>
    <w:rsid w:val="007F1D7E"/>
    <w:rsid w:val="007F3A8C"/>
    <w:rsid w:val="007F5321"/>
    <w:rsid w:val="007F5622"/>
    <w:rsid w:val="007F6B3D"/>
    <w:rsid w:val="00800325"/>
    <w:rsid w:val="00802FA1"/>
    <w:rsid w:val="00814934"/>
    <w:rsid w:val="00814B29"/>
    <w:rsid w:val="0081529D"/>
    <w:rsid w:val="00821408"/>
    <w:rsid w:val="00825CBD"/>
    <w:rsid w:val="00826D53"/>
    <w:rsid w:val="00831E2F"/>
    <w:rsid w:val="008327DB"/>
    <w:rsid w:val="00836094"/>
    <w:rsid w:val="008529B4"/>
    <w:rsid w:val="008560CF"/>
    <w:rsid w:val="00861641"/>
    <w:rsid w:val="00863979"/>
    <w:rsid w:val="00865E4F"/>
    <w:rsid w:val="008677D8"/>
    <w:rsid w:val="0087068B"/>
    <w:rsid w:val="00874BAE"/>
    <w:rsid w:val="00875859"/>
    <w:rsid w:val="00881B09"/>
    <w:rsid w:val="0088571D"/>
    <w:rsid w:val="008866B7"/>
    <w:rsid w:val="00886CFE"/>
    <w:rsid w:val="008A00C6"/>
    <w:rsid w:val="008A1CE6"/>
    <w:rsid w:val="008A21C7"/>
    <w:rsid w:val="008B1A19"/>
    <w:rsid w:val="008B4C87"/>
    <w:rsid w:val="008B4FB1"/>
    <w:rsid w:val="008B65F2"/>
    <w:rsid w:val="008C2ACB"/>
    <w:rsid w:val="008C75EF"/>
    <w:rsid w:val="008C7A27"/>
    <w:rsid w:val="008D28DF"/>
    <w:rsid w:val="008D2C15"/>
    <w:rsid w:val="008E133F"/>
    <w:rsid w:val="008E358B"/>
    <w:rsid w:val="008F1799"/>
    <w:rsid w:val="008F3AE7"/>
    <w:rsid w:val="008F4239"/>
    <w:rsid w:val="0090204F"/>
    <w:rsid w:val="00902C3F"/>
    <w:rsid w:val="00906A28"/>
    <w:rsid w:val="00913E50"/>
    <w:rsid w:val="00914229"/>
    <w:rsid w:val="00915794"/>
    <w:rsid w:val="009158F9"/>
    <w:rsid w:val="00924A1E"/>
    <w:rsid w:val="00926C9D"/>
    <w:rsid w:val="0092783C"/>
    <w:rsid w:val="00931F71"/>
    <w:rsid w:val="00941BBC"/>
    <w:rsid w:val="00944BD7"/>
    <w:rsid w:val="00946F2B"/>
    <w:rsid w:val="00950F6D"/>
    <w:rsid w:val="009577AE"/>
    <w:rsid w:val="00975227"/>
    <w:rsid w:val="00980521"/>
    <w:rsid w:val="00980FD2"/>
    <w:rsid w:val="009855AB"/>
    <w:rsid w:val="00992A69"/>
    <w:rsid w:val="009A001B"/>
    <w:rsid w:val="009A24FC"/>
    <w:rsid w:val="009B0D73"/>
    <w:rsid w:val="009B31BA"/>
    <w:rsid w:val="009B460C"/>
    <w:rsid w:val="009B4627"/>
    <w:rsid w:val="009B6EF0"/>
    <w:rsid w:val="009C0F24"/>
    <w:rsid w:val="009C60D8"/>
    <w:rsid w:val="009C7156"/>
    <w:rsid w:val="009D2120"/>
    <w:rsid w:val="009D6CAD"/>
    <w:rsid w:val="009F10B6"/>
    <w:rsid w:val="009F595D"/>
    <w:rsid w:val="00A13BF6"/>
    <w:rsid w:val="00A1711E"/>
    <w:rsid w:val="00A17DED"/>
    <w:rsid w:val="00A21792"/>
    <w:rsid w:val="00A221C5"/>
    <w:rsid w:val="00A22600"/>
    <w:rsid w:val="00A34880"/>
    <w:rsid w:val="00A36794"/>
    <w:rsid w:val="00A44678"/>
    <w:rsid w:val="00A502AB"/>
    <w:rsid w:val="00A5197F"/>
    <w:rsid w:val="00A5288F"/>
    <w:rsid w:val="00A54B79"/>
    <w:rsid w:val="00A559E5"/>
    <w:rsid w:val="00A55DA8"/>
    <w:rsid w:val="00A60448"/>
    <w:rsid w:val="00A61D43"/>
    <w:rsid w:val="00A624E7"/>
    <w:rsid w:val="00A70103"/>
    <w:rsid w:val="00A7089F"/>
    <w:rsid w:val="00A70925"/>
    <w:rsid w:val="00A731A2"/>
    <w:rsid w:val="00A736B2"/>
    <w:rsid w:val="00A7686B"/>
    <w:rsid w:val="00A90815"/>
    <w:rsid w:val="00AA4E90"/>
    <w:rsid w:val="00AA5FBA"/>
    <w:rsid w:val="00AA77EE"/>
    <w:rsid w:val="00AB18BF"/>
    <w:rsid w:val="00AB47F6"/>
    <w:rsid w:val="00AC757A"/>
    <w:rsid w:val="00AD1268"/>
    <w:rsid w:val="00AD5611"/>
    <w:rsid w:val="00AD5762"/>
    <w:rsid w:val="00AD5EA0"/>
    <w:rsid w:val="00AD7D64"/>
    <w:rsid w:val="00AE3607"/>
    <w:rsid w:val="00AF1752"/>
    <w:rsid w:val="00AF27D4"/>
    <w:rsid w:val="00AF49BC"/>
    <w:rsid w:val="00AF5B69"/>
    <w:rsid w:val="00AF6D56"/>
    <w:rsid w:val="00AF6FCD"/>
    <w:rsid w:val="00AF7623"/>
    <w:rsid w:val="00AF7662"/>
    <w:rsid w:val="00B033B5"/>
    <w:rsid w:val="00B06174"/>
    <w:rsid w:val="00B072D3"/>
    <w:rsid w:val="00B0799B"/>
    <w:rsid w:val="00B14375"/>
    <w:rsid w:val="00B16AC2"/>
    <w:rsid w:val="00B21A18"/>
    <w:rsid w:val="00B233FB"/>
    <w:rsid w:val="00B32231"/>
    <w:rsid w:val="00B37036"/>
    <w:rsid w:val="00B4203D"/>
    <w:rsid w:val="00B42F86"/>
    <w:rsid w:val="00B43787"/>
    <w:rsid w:val="00B45E01"/>
    <w:rsid w:val="00B51782"/>
    <w:rsid w:val="00B52FB4"/>
    <w:rsid w:val="00B54324"/>
    <w:rsid w:val="00B6789F"/>
    <w:rsid w:val="00B67BB6"/>
    <w:rsid w:val="00B67F53"/>
    <w:rsid w:val="00B80CE6"/>
    <w:rsid w:val="00B8301A"/>
    <w:rsid w:val="00B832F9"/>
    <w:rsid w:val="00B85974"/>
    <w:rsid w:val="00B86EC9"/>
    <w:rsid w:val="00B90F32"/>
    <w:rsid w:val="00B96635"/>
    <w:rsid w:val="00B96856"/>
    <w:rsid w:val="00B96B17"/>
    <w:rsid w:val="00B9797C"/>
    <w:rsid w:val="00BA14F6"/>
    <w:rsid w:val="00BA65EE"/>
    <w:rsid w:val="00BB146E"/>
    <w:rsid w:val="00BC03F1"/>
    <w:rsid w:val="00BC11DC"/>
    <w:rsid w:val="00BC32E2"/>
    <w:rsid w:val="00BD4FBD"/>
    <w:rsid w:val="00BD5807"/>
    <w:rsid w:val="00BE0676"/>
    <w:rsid w:val="00BE19D6"/>
    <w:rsid w:val="00BE27FB"/>
    <w:rsid w:val="00BE7321"/>
    <w:rsid w:val="00BE7D21"/>
    <w:rsid w:val="00BF20B1"/>
    <w:rsid w:val="00BF29C8"/>
    <w:rsid w:val="00BF4C0B"/>
    <w:rsid w:val="00BF54FD"/>
    <w:rsid w:val="00BF5D42"/>
    <w:rsid w:val="00BF6A51"/>
    <w:rsid w:val="00C00CC2"/>
    <w:rsid w:val="00C040C4"/>
    <w:rsid w:val="00C10C59"/>
    <w:rsid w:val="00C11B38"/>
    <w:rsid w:val="00C15673"/>
    <w:rsid w:val="00C22A7A"/>
    <w:rsid w:val="00C22E42"/>
    <w:rsid w:val="00C26099"/>
    <w:rsid w:val="00C3245F"/>
    <w:rsid w:val="00C3279D"/>
    <w:rsid w:val="00C501BF"/>
    <w:rsid w:val="00C55A02"/>
    <w:rsid w:val="00C569E8"/>
    <w:rsid w:val="00C679EC"/>
    <w:rsid w:val="00C67E0C"/>
    <w:rsid w:val="00C710D8"/>
    <w:rsid w:val="00C71B88"/>
    <w:rsid w:val="00C75C6A"/>
    <w:rsid w:val="00C828E0"/>
    <w:rsid w:val="00C86371"/>
    <w:rsid w:val="00C870E0"/>
    <w:rsid w:val="00C91507"/>
    <w:rsid w:val="00C9527C"/>
    <w:rsid w:val="00C96BD6"/>
    <w:rsid w:val="00CA12FF"/>
    <w:rsid w:val="00CA4E33"/>
    <w:rsid w:val="00CB725B"/>
    <w:rsid w:val="00CC1C93"/>
    <w:rsid w:val="00CC6297"/>
    <w:rsid w:val="00CC738D"/>
    <w:rsid w:val="00CD541A"/>
    <w:rsid w:val="00CE3638"/>
    <w:rsid w:val="00CE4447"/>
    <w:rsid w:val="00CE4642"/>
    <w:rsid w:val="00CF2BCA"/>
    <w:rsid w:val="00CF5518"/>
    <w:rsid w:val="00D03779"/>
    <w:rsid w:val="00D07635"/>
    <w:rsid w:val="00D164AF"/>
    <w:rsid w:val="00D16830"/>
    <w:rsid w:val="00D1696D"/>
    <w:rsid w:val="00D1772D"/>
    <w:rsid w:val="00D17DD6"/>
    <w:rsid w:val="00D24114"/>
    <w:rsid w:val="00D247E4"/>
    <w:rsid w:val="00D2639B"/>
    <w:rsid w:val="00D276BF"/>
    <w:rsid w:val="00D312D2"/>
    <w:rsid w:val="00D326E6"/>
    <w:rsid w:val="00D52867"/>
    <w:rsid w:val="00D52E32"/>
    <w:rsid w:val="00D55F6B"/>
    <w:rsid w:val="00D66AD3"/>
    <w:rsid w:val="00D67C1C"/>
    <w:rsid w:val="00D708AC"/>
    <w:rsid w:val="00D7570D"/>
    <w:rsid w:val="00D830C0"/>
    <w:rsid w:val="00D83DB7"/>
    <w:rsid w:val="00D848E2"/>
    <w:rsid w:val="00D93145"/>
    <w:rsid w:val="00D9693E"/>
    <w:rsid w:val="00D9742E"/>
    <w:rsid w:val="00DA5FF0"/>
    <w:rsid w:val="00DA5FF2"/>
    <w:rsid w:val="00DA67DD"/>
    <w:rsid w:val="00DB299E"/>
    <w:rsid w:val="00DC0222"/>
    <w:rsid w:val="00DC3393"/>
    <w:rsid w:val="00DC3E82"/>
    <w:rsid w:val="00DC4D4E"/>
    <w:rsid w:val="00DD3D5D"/>
    <w:rsid w:val="00DD3FD4"/>
    <w:rsid w:val="00DD4D14"/>
    <w:rsid w:val="00DE5EEE"/>
    <w:rsid w:val="00DF1C2E"/>
    <w:rsid w:val="00DF24E7"/>
    <w:rsid w:val="00DF5E2D"/>
    <w:rsid w:val="00E07683"/>
    <w:rsid w:val="00E13751"/>
    <w:rsid w:val="00E14A92"/>
    <w:rsid w:val="00E17AD7"/>
    <w:rsid w:val="00E218CD"/>
    <w:rsid w:val="00E22C14"/>
    <w:rsid w:val="00E260CB"/>
    <w:rsid w:val="00E2743C"/>
    <w:rsid w:val="00E27614"/>
    <w:rsid w:val="00E3393E"/>
    <w:rsid w:val="00E346FE"/>
    <w:rsid w:val="00E43D6C"/>
    <w:rsid w:val="00E46445"/>
    <w:rsid w:val="00E51DC5"/>
    <w:rsid w:val="00E52B6B"/>
    <w:rsid w:val="00E546F7"/>
    <w:rsid w:val="00E570FF"/>
    <w:rsid w:val="00E57341"/>
    <w:rsid w:val="00E66003"/>
    <w:rsid w:val="00E76206"/>
    <w:rsid w:val="00E82470"/>
    <w:rsid w:val="00E82CB6"/>
    <w:rsid w:val="00E830F8"/>
    <w:rsid w:val="00EA6C5B"/>
    <w:rsid w:val="00EA7624"/>
    <w:rsid w:val="00EB29FC"/>
    <w:rsid w:val="00EB355B"/>
    <w:rsid w:val="00EB3BB5"/>
    <w:rsid w:val="00EB6DDA"/>
    <w:rsid w:val="00EB7CFA"/>
    <w:rsid w:val="00EE0E5F"/>
    <w:rsid w:val="00EE1588"/>
    <w:rsid w:val="00EE2F1F"/>
    <w:rsid w:val="00EE2FE7"/>
    <w:rsid w:val="00EE3689"/>
    <w:rsid w:val="00EF23E9"/>
    <w:rsid w:val="00F00DBA"/>
    <w:rsid w:val="00F032ED"/>
    <w:rsid w:val="00F05B04"/>
    <w:rsid w:val="00F078ED"/>
    <w:rsid w:val="00F1417B"/>
    <w:rsid w:val="00F14782"/>
    <w:rsid w:val="00F17FA8"/>
    <w:rsid w:val="00F22057"/>
    <w:rsid w:val="00F242E4"/>
    <w:rsid w:val="00F322AE"/>
    <w:rsid w:val="00F32853"/>
    <w:rsid w:val="00F37148"/>
    <w:rsid w:val="00F44610"/>
    <w:rsid w:val="00F46C85"/>
    <w:rsid w:val="00F47983"/>
    <w:rsid w:val="00F505BC"/>
    <w:rsid w:val="00F543B8"/>
    <w:rsid w:val="00F570D0"/>
    <w:rsid w:val="00F63968"/>
    <w:rsid w:val="00F711BD"/>
    <w:rsid w:val="00F775B0"/>
    <w:rsid w:val="00F95E89"/>
    <w:rsid w:val="00FA2D65"/>
    <w:rsid w:val="00FA3FC3"/>
    <w:rsid w:val="00FA79DC"/>
    <w:rsid w:val="00FB10D2"/>
    <w:rsid w:val="00FB119B"/>
    <w:rsid w:val="00FB18EE"/>
    <w:rsid w:val="00FC194C"/>
    <w:rsid w:val="00FD22BD"/>
    <w:rsid w:val="00FD2EDD"/>
    <w:rsid w:val="00FD5C9F"/>
    <w:rsid w:val="00FD5DBC"/>
    <w:rsid w:val="00FD657B"/>
    <w:rsid w:val="00FD67BF"/>
    <w:rsid w:val="00FD6864"/>
    <w:rsid w:val="00FE21E8"/>
    <w:rsid w:val="00FE234A"/>
    <w:rsid w:val="00FF0154"/>
    <w:rsid w:val="00FF14D0"/>
    <w:rsid w:val="00FF28E3"/>
    <w:rsid w:val="00FF6246"/>
    <w:rsid w:val="00FF7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4D3822-F76E-4A7D-9362-83607D2E3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75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AC75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C75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C75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"/>
    <w:basedOn w:val="a"/>
    <w:rsid w:val="00AC757A"/>
    <w:pPr>
      <w:widowControl w:val="0"/>
      <w:jc w:val="both"/>
    </w:pPr>
    <w:rPr>
      <w:rFonts w:ascii="Tahoma" w:eastAsia="SimSun" w:hAnsi="Tahoma" w:cs="Tahoma"/>
      <w:kern w:val="2"/>
      <w:lang w:val="en-US" w:eastAsia="zh-CN"/>
    </w:rPr>
  </w:style>
  <w:style w:type="paragraph" w:styleId="2">
    <w:name w:val="Body Text 2"/>
    <w:basedOn w:val="a"/>
    <w:link w:val="20"/>
    <w:rsid w:val="00AC757A"/>
    <w:pPr>
      <w:autoSpaceDE w:val="0"/>
      <w:autoSpaceDN w:val="0"/>
      <w:adjustRightInd w:val="0"/>
      <w:jc w:val="center"/>
    </w:pPr>
    <w:rPr>
      <w:szCs w:val="26"/>
    </w:rPr>
  </w:style>
  <w:style w:type="character" w:customStyle="1" w:styleId="20">
    <w:name w:val="Основной текст 2 Знак"/>
    <w:basedOn w:val="a0"/>
    <w:link w:val="2"/>
    <w:rsid w:val="00AC757A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a7">
    <w:name w:val="List Paragraph"/>
    <w:basedOn w:val="a"/>
    <w:uiPriority w:val="34"/>
    <w:qFormat/>
    <w:rsid w:val="00AC757A"/>
    <w:pPr>
      <w:widowControl w:val="0"/>
      <w:ind w:left="720"/>
      <w:contextualSpacing/>
    </w:pPr>
    <w:rPr>
      <w:sz w:val="20"/>
      <w:szCs w:val="20"/>
    </w:rPr>
  </w:style>
  <w:style w:type="character" w:styleId="a8">
    <w:name w:val="Hyperlink"/>
    <w:unhideWhenUsed/>
    <w:rsid w:val="00AC757A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AC75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7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AC75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C75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AC757A"/>
  </w:style>
  <w:style w:type="paragraph" w:customStyle="1" w:styleId="ConsPlusTitle">
    <w:name w:val="ConsPlusTitle"/>
    <w:uiPriority w:val="99"/>
    <w:rsid w:val="00AC75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Normal (Web)"/>
    <w:basedOn w:val="a"/>
    <w:uiPriority w:val="99"/>
    <w:unhideWhenUsed/>
    <w:rsid w:val="00D2639B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D2639B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extList">
    <w:name w:val="ConsPlusTextList"/>
    <w:uiPriority w:val="99"/>
    <w:rsid w:val="00C22A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05B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490AF-5B32-4167-B999-5DA1D56D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ипова</dc:creator>
  <cp:lastModifiedBy>Тас-оол Оксана Всеволодовна</cp:lastModifiedBy>
  <cp:revision>3</cp:revision>
  <cp:lastPrinted>2021-11-18T02:24:00Z</cp:lastPrinted>
  <dcterms:created xsi:type="dcterms:W3CDTF">2021-11-18T02:24:00Z</dcterms:created>
  <dcterms:modified xsi:type="dcterms:W3CDTF">2021-11-18T02:26:00Z</dcterms:modified>
</cp:coreProperties>
</file>